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855251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326C14" w14:textId="525CB570" w:rsidR="00DF78FC" w:rsidRDefault="00DF78FC">
          <w:pPr>
            <w:pStyle w:val="TOCHeading"/>
          </w:pPr>
          <w:r>
            <w:t>Contents</w:t>
          </w:r>
        </w:p>
        <w:p w14:paraId="75AE9E6E" w14:textId="357D4A2C" w:rsidR="006156AC" w:rsidRDefault="00DF78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5196144" w:history="1">
            <w:r w:rsidR="006156AC" w:rsidRPr="00EC0F06">
              <w:rPr>
                <w:rStyle w:val="Hyperlink"/>
                <w:noProof/>
              </w:rPr>
              <w:t>08.21.18</w:t>
            </w:r>
            <w:r w:rsidR="006156AC">
              <w:rPr>
                <w:noProof/>
                <w:webHidden/>
              </w:rPr>
              <w:tab/>
            </w:r>
            <w:r w:rsidR="006156AC">
              <w:rPr>
                <w:noProof/>
                <w:webHidden/>
              </w:rPr>
              <w:fldChar w:fldCharType="begin"/>
            </w:r>
            <w:r w:rsidR="006156AC">
              <w:rPr>
                <w:noProof/>
                <w:webHidden/>
              </w:rPr>
              <w:instrText xml:space="preserve"> PAGEREF _Toc525196144 \h </w:instrText>
            </w:r>
            <w:r w:rsidR="006156AC">
              <w:rPr>
                <w:noProof/>
                <w:webHidden/>
              </w:rPr>
            </w:r>
            <w:r w:rsidR="006156AC">
              <w:rPr>
                <w:noProof/>
                <w:webHidden/>
              </w:rPr>
              <w:fldChar w:fldCharType="separate"/>
            </w:r>
            <w:r w:rsidR="006156AC">
              <w:rPr>
                <w:noProof/>
                <w:webHidden/>
              </w:rPr>
              <w:t>1</w:t>
            </w:r>
            <w:r w:rsidR="006156AC">
              <w:rPr>
                <w:noProof/>
                <w:webHidden/>
              </w:rPr>
              <w:fldChar w:fldCharType="end"/>
            </w:r>
          </w:hyperlink>
        </w:p>
        <w:p w14:paraId="4700D247" w14:textId="57D28D49" w:rsidR="006156AC" w:rsidRDefault="006156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196145" w:history="1">
            <w:r w:rsidRPr="00EC0F06">
              <w:rPr>
                <w:rStyle w:val="Hyperlink"/>
                <w:noProof/>
              </w:rPr>
              <w:t>08.23.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FD26D" w14:textId="06122E37" w:rsidR="006156AC" w:rsidRDefault="006156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196146" w:history="1">
            <w:r w:rsidRPr="00EC0F06">
              <w:rPr>
                <w:rStyle w:val="Hyperlink"/>
                <w:noProof/>
              </w:rPr>
              <w:t>08.28.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850E6" w14:textId="69D6C15E" w:rsidR="006156AC" w:rsidRDefault="006156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196147" w:history="1">
            <w:r w:rsidRPr="00EC0F06">
              <w:rPr>
                <w:rStyle w:val="Hyperlink"/>
                <w:noProof/>
              </w:rPr>
              <w:t>08.30.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47552" w14:textId="61192BA2" w:rsidR="006156AC" w:rsidRDefault="006156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196148" w:history="1">
            <w:r w:rsidRPr="00EC0F06">
              <w:rPr>
                <w:rStyle w:val="Hyperlink"/>
                <w:noProof/>
              </w:rPr>
              <w:t>09.04.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5CF0A" w14:textId="15F39787" w:rsidR="006156AC" w:rsidRDefault="006156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196149" w:history="1">
            <w:r w:rsidRPr="00EC0F06">
              <w:rPr>
                <w:rStyle w:val="Hyperlink"/>
                <w:noProof/>
              </w:rPr>
              <w:t>09.06.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47D0A" w14:textId="5500188F" w:rsidR="006156AC" w:rsidRDefault="006156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196150" w:history="1">
            <w:r w:rsidRPr="00EC0F06">
              <w:rPr>
                <w:rStyle w:val="Hyperlink"/>
                <w:noProof/>
              </w:rPr>
              <w:t>09.11.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DAA46" w14:textId="50D6C6BB" w:rsidR="006156AC" w:rsidRDefault="006156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196151" w:history="1">
            <w:r w:rsidRPr="00EC0F06">
              <w:rPr>
                <w:rStyle w:val="Hyperlink"/>
                <w:noProof/>
              </w:rPr>
              <w:t>09.13.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9F768" w14:textId="29E58600" w:rsidR="006156AC" w:rsidRDefault="006156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196152" w:history="1">
            <w:r w:rsidRPr="00EC0F06">
              <w:rPr>
                <w:rStyle w:val="Hyperlink"/>
                <w:noProof/>
              </w:rPr>
              <w:t>09.18.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4F832" w14:textId="5B845086" w:rsidR="006156AC" w:rsidRDefault="006156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196153" w:history="1">
            <w:r w:rsidRPr="00EC0F06">
              <w:rPr>
                <w:rStyle w:val="Hyperlink"/>
                <w:noProof/>
              </w:rPr>
              <w:t>09.20.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8FF3A" w14:textId="4F406D51" w:rsidR="00DF78FC" w:rsidRDefault="00DF78FC">
          <w:r>
            <w:rPr>
              <w:b/>
              <w:bCs/>
              <w:noProof/>
            </w:rPr>
            <w:fldChar w:fldCharType="end"/>
          </w:r>
        </w:p>
      </w:sdtContent>
    </w:sdt>
    <w:p w14:paraId="50F99EAD" w14:textId="77777777" w:rsidR="00DF78FC" w:rsidRDefault="00DF78FC" w:rsidP="007601FF">
      <w:pPr>
        <w:jc w:val="center"/>
      </w:pPr>
    </w:p>
    <w:p w14:paraId="01AB3B05" w14:textId="7B60F08F" w:rsidR="007601FF" w:rsidRDefault="00686381" w:rsidP="007601FF">
      <w:pPr>
        <w:jc w:val="center"/>
      </w:pPr>
      <w:r>
        <w:t>Notes</w:t>
      </w:r>
    </w:p>
    <w:p w14:paraId="0C1D6470" w14:textId="3E05DAE4" w:rsidR="00686381" w:rsidRDefault="00686381" w:rsidP="00DF78FC">
      <w:pPr>
        <w:pStyle w:val="Heading1"/>
      </w:pPr>
      <w:bookmarkStart w:id="0" w:name="_Toc525196144"/>
      <w:r>
        <w:t>08.21.18</w:t>
      </w:r>
      <w:bookmarkEnd w:id="0"/>
    </w:p>
    <w:p w14:paraId="1A82473C" w14:textId="54776055" w:rsidR="00686381" w:rsidRDefault="005B4595" w:rsidP="005B4595">
      <w:pPr>
        <w:pStyle w:val="ListParagraph"/>
        <w:numPr>
          <w:ilvl w:val="0"/>
          <w:numId w:val="1"/>
        </w:numPr>
      </w:pPr>
      <w:r>
        <w:t xml:space="preserve">Partner: </w:t>
      </w:r>
      <w:r w:rsidR="00686381">
        <w:t>James Kunz:</w:t>
      </w:r>
    </w:p>
    <w:p w14:paraId="52D48BB0" w14:textId="795A5BD7" w:rsidR="00686381" w:rsidRDefault="00686381" w:rsidP="00686381">
      <w:pPr>
        <w:pStyle w:val="ListParagraph"/>
        <w:numPr>
          <w:ilvl w:val="1"/>
          <w:numId w:val="1"/>
        </w:numPr>
      </w:pPr>
      <w:r>
        <w:t xml:space="preserve"> </w:t>
      </w:r>
      <w:hyperlink r:id="rId8" w:history="1">
        <w:r w:rsidRPr="00F90638">
          <w:rPr>
            <w:rStyle w:val="Hyperlink"/>
          </w:rPr>
          <w:t>James.kunz@colostate.edu</w:t>
        </w:r>
      </w:hyperlink>
    </w:p>
    <w:p w14:paraId="64746867" w14:textId="7A2204DC" w:rsidR="00686381" w:rsidRDefault="00686381" w:rsidP="005B4595">
      <w:pPr>
        <w:pStyle w:val="ListParagraph"/>
        <w:numPr>
          <w:ilvl w:val="1"/>
          <w:numId w:val="1"/>
        </w:numPr>
      </w:pPr>
      <w:r>
        <w:t>920-289-0162</w:t>
      </w:r>
    </w:p>
    <w:p w14:paraId="28D27EE4" w14:textId="09A5CFD9" w:rsidR="00686381" w:rsidRDefault="00686381" w:rsidP="002A3FDE">
      <w:pPr>
        <w:pStyle w:val="ListParagraph"/>
        <w:numPr>
          <w:ilvl w:val="0"/>
          <w:numId w:val="1"/>
        </w:numPr>
      </w:pPr>
      <w:r>
        <w:t>When looking at an assignment look at the first verb and that is part of understanding what the assignment is.</w:t>
      </w:r>
    </w:p>
    <w:p w14:paraId="39237E7D" w14:textId="1BE18F1B" w:rsidR="002A3FDE" w:rsidRDefault="002A3FDE" w:rsidP="002A3FDE">
      <w:pPr>
        <w:pStyle w:val="ListParagraph"/>
        <w:numPr>
          <w:ilvl w:val="0"/>
          <w:numId w:val="1"/>
        </w:numPr>
      </w:pPr>
      <w:r>
        <w:t>If a student doesn’t like your grading methods, give them 24 hours to think about it</w:t>
      </w:r>
    </w:p>
    <w:p w14:paraId="373BBBBA" w14:textId="71C1B90F" w:rsidR="002A3FDE" w:rsidRDefault="003C16FC" w:rsidP="002A3FDE">
      <w:pPr>
        <w:pStyle w:val="ListParagraph"/>
        <w:numPr>
          <w:ilvl w:val="0"/>
          <w:numId w:val="1"/>
        </w:numPr>
      </w:pPr>
      <w:r>
        <w:t>If there is a student that is talking about things that are so outrageous then you can write something like “Let me play devil’s advocate…” in the comments.</w:t>
      </w:r>
    </w:p>
    <w:p w14:paraId="3A45B119" w14:textId="217CDB7D" w:rsidR="003C16FC" w:rsidRDefault="00BA46A6" w:rsidP="002A3FDE">
      <w:pPr>
        <w:pStyle w:val="ListParagraph"/>
        <w:numPr>
          <w:ilvl w:val="0"/>
          <w:numId w:val="1"/>
        </w:numPr>
      </w:pPr>
      <w:r>
        <w:t>This course can be used towards a teaching certificate through TILT</w:t>
      </w:r>
    </w:p>
    <w:p w14:paraId="1468F2EA" w14:textId="5D3601FD" w:rsidR="00BA46A6" w:rsidRDefault="00BA46A6" w:rsidP="000D2489">
      <w:pPr>
        <w:pStyle w:val="ListParagraph"/>
        <w:numPr>
          <w:ilvl w:val="1"/>
          <w:numId w:val="1"/>
        </w:numPr>
      </w:pPr>
      <w:r>
        <w:t>Sets you apart from others just doing a GTA</w:t>
      </w:r>
    </w:p>
    <w:p w14:paraId="7BF7204C" w14:textId="5F0893C8" w:rsidR="00672F36" w:rsidRDefault="00301197" w:rsidP="00DF78FC">
      <w:pPr>
        <w:pStyle w:val="Heading1"/>
      </w:pPr>
      <w:bookmarkStart w:id="1" w:name="_Toc525196145"/>
      <w:r>
        <w:t>0</w:t>
      </w:r>
      <w:r w:rsidR="00672F36">
        <w:t>8.23.18</w:t>
      </w:r>
      <w:bookmarkEnd w:id="1"/>
    </w:p>
    <w:p w14:paraId="49E14537" w14:textId="3CC7DA0F" w:rsidR="00672F36" w:rsidRDefault="00672F36" w:rsidP="00672F36">
      <w:pPr>
        <w:pStyle w:val="ListParagraph"/>
        <w:numPr>
          <w:ilvl w:val="0"/>
          <w:numId w:val="2"/>
        </w:numPr>
      </w:pPr>
      <w:r>
        <w:t>Julies class has writing workshops.</w:t>
      </w:r>
    </w:p>
    <w:p w14:paraId="204D48DB" w14:textId="14740C3A" w:rsidR="00A13B23" w:rsidRPr="004504DA" w:rsidRDefault="004504DA" w:rsidP="00A13B23">
      <w:pPr>
        <w:pStyle w:val="ListParagraph"/>
        <w:numPr>
          <w:ilvl w:val="0"/>
          <w:numId w:val="2"/>
        </w:numPr>
        <w:rPr>
          <w:i/>
        </w:rPr>
      </w:pPr>
      <w:proofErr w:type="spellStart"/>
      <w:r>
        <w:t>Psy</w:t>
      </w:r>
      <w:proofErr w:type="spellEnd"/>
      <w:r>
        <w:t xml:space="preserve"> 101: writing learning objective: </w:t>
      </w:r>
      <w:r w:rsidR="00672F36" w:rsidRPr="004504DA">
        <w:rPr>
          <w:i/>
        </w:rPr>
        <w:t>To teach the students to write scientifically and at an academic level.</w:t>
      </w:r>
    </w:p>
    <w:p w14:paraId="5212CF1E" w14:textId="6F14B75E" w:rsidR="00E46FD7" w:rsidRDefault="00E46FD7" w:rsidP="00A13B23">
      <w:pPr>
        <w:pStyle w:val="ListParagraph"/>
        <w:numPr>
          <w:ilvl w:val="0"/>
          <w:numId w:val="2"/>
        </w:numPr>
      </w:pPr>
      <w:r>
        <w:t xml:space="preserve">When writing </w:t>
      </w:r>
      <w:r w:rsidR="004504DA">
        <w:t>objectives,</w:t>
      </w:r>
      <w:r>
        <w:t xml:space="preserve"> you </w:t>
      </w:r>
      <w:r w:rsidR="004504DA">
        <w:t>need</w:t>
      </w:r>
      <w:r>
        <w:t xml:space="preserve"> to </w:t>
      </w:r>
      <w:r w:rsidR="004504DA">
        <w:t>write specific verbs when writing them. (i.e. analyze, critically consume).</w:t>
      </w:r>
    </w:p>
    <w:p w14:paraId="08CB7FAC" w14:textId="681D20DB" w:rsidR="004504DA" w:rsidRDefault="004504DA" w:rsidP="00A13B23">
      <w:pPr>
        <w:pStyle w:val="ListParagraph"/>
        <w:numPr>
          <w:ilvl w:val="0"/>
          <w:numId w:val="2"/>
        </w:numPr>
      </w:pPr>
      <w:r>
        <w:t xml:space="preserve">Ideal learning objective and writing assignment for </w:t>
      </w:r>
      <w:proofErr w:type="spellStart"/>
      <w:r>
        <w:t>psy</w:t>
      </w:r>
      <w:proofErr w:type="spellEnd"/>
      <w:r>
        <w:t xml:space="preserve"> 101: </w:t>
      </w:r>
    </w:p>
    <w:p w14:paraId="40824ED8" w14:textId="43678668" w:rsidR="004504DA" w:rsidRDefault="004504DA" w:rsidP="004504DA">
      <w:pPr>
        <w:pStyle w:val="ListParagraph"/>
        <w:numPr>
          <w:ilvl w:val="1"/>
          <w:numId w:val="2"/>
        </w:numPr>
        <w:rPr>
          <w:i/>
        </w:rPr>
      </w:pPr>
      <w:r>
        <w:t xml:space="preserve">Come up with own learning objective: </w:t>
      </w:r>
      <w:r w:rsidRPr="004504DA">
        <w:rPr>
          <w:i/>
        </w:rPr>
        <w:t xml:space="preserve">Identifying the major concepts &amp; methods in the field of psychology. </w:t>
      </w:r>
    </w:p>
    <w:p w14:paraId="759C2EDA" w14:textId="02F08E17" w:rsidR="004504DA" w:rsidRPr="00967C34" w:rsidRDefault="00FA5494" w:rsidP="004504DA">
      <w:pPr>
        <w:pStyle w:val="ListParagraph"/>
        <w:numPr>
          <w:ilvl w:val="0"/>
          <w:numId w:val="2"/>
        </w:numPr>
        <w:rPr>
          <w:i/>
        </w:rPr>
      </w:pPr>
      <w:r>
        <w:lastRenderedPageBreak/>
        <w:t xml:space="preserve">Describe what you have this paper be about: </w:t>
      </w:r>
      <w:r w:rsidRPr="00C13D73">
        <w:rPr>
          <w:i/>
        </w:rPr>
        <w:t>Placing psychology as a</w:t>
      </w:r>
      <w:r w:rsidR="00C13D73" w:rsidRPr="00C13D73">
        <w:rPr>
          <w:i/>
        </w:rPr>
        <w:t>n</w:t>
      </w:r>
      <w:r w:rsidRPr="00C13D73">
        <w:rPr>
          <w:i/>
        </w:rPr>
        <w:t xml:space="preserve"> empirical science and identifying the evolution in the field. Compare/contrast the philosophical roots of the field.</w:t>
      </w:r>
    </w:p>
    <w:p w14:paraId="42B3FA74" w14:textId="1A5FE98A" w:rsidR="00967C34" w:rsidRPr="00675A14" w:rsidRDefault="00675A14" w:rsidP="004504DA">
      <w:pPr>
        <w:pStyle w:val="ListParagraph"/>
        <w:numPr>
          <w:ilvl w:val="0"/>
          <w:numId w:val="2"/>
        </w:numPr>
        <w:rPr>
          <w:i/>
        </w:rPr>
      </w:pPr>
      <w:r>
        <w:t xml:space="preserve">Read the article on responding to student questions on writing. </w:t>
      </w:r>
    </w:p>
    <w:p w14:paraId="528DF15E" w14:textId="5382F274" w:rsidR="00675A14" w:rsidRPr="008C1A0B" w:rsidRDefault="00675A14" w:rsidP="008C1A0B">
      <w:pPr>
        <w:pStyle w:val="ListParagraph"/>
        <w:numPr>
          <w:ilvl w:val="0"/>
          <w:numId w:val="2"/>
        </w:numPr>
        <w:rPr>
          <w:i/>
        </w:rPr>
      </w:pPr>
      <w:r>
        <w:t>There is a link that takes you to a writing resource that helps you analyze writing.</w:t>
      </w:r>
    </w:p>
    <w:p w14:paraId="619C295A" w14:textId="543D89A1" w:rsidR="008C1A0B" w:rsidRPr="008C1A0B" w:rsidRDefault="008C1A0B" w:rsidP="008C1A0B">
      <w:pPr>
        <w:pStyle w:val="ListParagraph"/>
        <w:numPr>
          <w:ilvl w:val="0"/>
          <w:numId w:val="2"/>
        </w:numPr>
        <w:rPr>
          <w:i/>
        </w:rPr>
      </w:pPr>
      <w:r>
        <w:t>Some rules for writing assignment goals:</w:t>
      </w:r>
    </w:p>
    <w:p w14:paraId="2E5681CC" w14:textId="47379731" w:rsidR="008C1A0B" w:rsidRDefault="008C1A0B" w:rsidP="008C1A0B">
      <w:pPr>
        <w:pStyle w:val="ListParagraph"/>
        <w:numPr>
          <w:ilvl w:val="1"/>
          <w:numId w:val="2"/>
        </w:numPr>
        <w:rPr>
          <w:i/>
        </w:rPr>
      </w:pPr>
      <w:r>
        <w:rPr>
          <w:i/>
        </w:rPr>
        <w:t xml:space="preserve">Does the assignment achieve what you want it to </w:t>
      </w:r>
      <w:proofErr w:type="gramStart"/>
      <w:r>
        <w:rPr>
          <w:i/>
        </w:rPr>
        <w:t>do</w:t>
      </w:r>
      <w:proofErr w:type="gramEnd"/>
      <w:r>
        <w:rPr>
          <w:i/>
        </w:rPr>
        <w:t xml:space="preserve"> </w:t>
      </w:r>
    </w:p>
    <w:p w14:paraId="3AB012B6" w14:textId="6BEC473D" w:rsidR="008C1A0B" w:rsidRDefault="008C1A0B" w:rsidP="008C1A0B">
      <w:pPr>
        <w:pStyle w:val="ListParagraph"/>
        <w:numPr>
          <w:ilvl w:val="1"/>
          <w:numId w:val="2"/>
        </w:numPr>
        <w:rPr>
          <w:i/>
        </w:rPr>
      </w:pPr>
      <w:r>
        <w:rPr>
          <w:i/>
        </w:rPr>
        <w:t>Make it specific what you want the student to learn</w:t>
      </w:r>
    </w:p>
    <w:p w14:paraId="6275CE8B" w14:textId="45F41A17" w:rsidR="008C1A0B" w:rsidRDefault="00DD65C9" w:rsidP="008C1A0B">
      <w:pPr>
        <w:pStyle w:val="ListParagraph"/>
        <w:numPr>
          <w:ilvl w:val="1"/>
          <w:numId w:val="2"/>
        </w:numPr>
        <w:rPr>
          <w:i/>
        </w:rPr>
      </w:pPr>
      <w:r>
        <w:rPr>
          <w:i/>
        </w:rPr>
        <w:t>The assignments should progress throughout the semester</w:t>
      </w:r>
    </w:p>
    <w:p w14:paraId="4099CE01" w14:textId="48F7F8D5" w:rsidR="001F00B2" w:rsidRDefault="001F00B2" w:rsidP="008C1A0B">
      <w:pPr>
        <w:pStyle w:val="ListParagraph"/>
        <w:numPr>
          <w:ilvl w:val="1"/>
          <w:numId w:val="2"/>
        </w:numPr>
        <w:rPr>
          <w:i/>
        </w:rPr>
      </w:pPr>
      <w:r>
        <w:rPr>
          <w:i/>
        </w:rPr>
        <w:t>Writing assignments need to have a workable context</w:t>
      </w:r>
    </w:p>
    <w:p w14:paraId="6C11CD8E" w14:textId="2B3B0B6C" w:rsidR="002546A1" w:rsidRDefault="002546A1" w:rsidP="008C1A0B">
      <w:pPr>
        <w:pStyle w:val="ListParagraph"/>
        <w:numPr>
          <w:ilvl w:val="1"/>
          <w:numId w:val="2"/>
        </w:numPr>
        <w:rPr>
          <w:i/>
        </w:rPr>
      </w:pPr>
      <w:r>
        <w:rPr>
          <w:i/>
        </w:rPr>
        <w:t xml:space="preserve">Think of alternative formats for the writing assignments </w:t>
      </w:r>
    </w:p>
    <w:p w14:paraId="127ED2B9" w14:textId="0998A1AF" w:rsidR="002546A1" w:rsidRDefault="002546A1" w:rsidP="002546A1">
      <w:pPr>
        <w:pStyle w:val="ListParagraph"/>
        <w:numPr>
          <w:ilvl w:val="1"/>
          <w:numId w:val="2"/>
        </w:numPr>
        <w:rPr>
          <w:i/>
        </w:rPr>
      </w:pPr>
      <w:r>
        <w:rPr>
          <w:i/>
        </w:rPr>
        <w:t>Build evaluative criteria directly into the assignment</w:t>
      </w:r>
    </w:p>
    <w:p w14:paraId="3F7F6029" w14:textId="2E3D9EF4" w:rsidR="00B9277C" w:rsidRDefault="00B9277C" w:rsidP="002546A1">
      <w:pPr>
        <w:pStyle w:val="ListParagraph"/>
        <w:numPr>
          <w:ilvl w:val="1"/>
          <w:numId w:val="2"/>
        </w:numPr>
        <w:rPr>
          <w:i/>
        </w:rPr>
      </w:pPr>
      <w:r>
        <w:rPr>
          <w:i/>
        </w:rPr>
        <w:t>Present example papers. An A, a B, and a C paper</w:t>
      </w:r>
    </w:p>
    <w:p w14:paraId="0D07C073" w14:textId="2D2365FD" w:rsidR="0069311F" w:rsidRPr="002546A1" w:rsidRDefault="0069311F" w:rsidP="0069311F">
      <w:pPr>
        <w:pStyle w:val="ListParagraph"/>
        <w:numPr>
          <w:ilvl w:val="2"/>
          <w:numId w:val="2"/>
        </w:numPr>
        <w:rPr>
          <w:i/>
        </w:rPr>
      </w:pPr>
      <w:r>
        <w:rPr>
          <w:i/>
        </w:rPr>
        <w:t>This helps you grade fast!</w:t>
      </w:r>
    </w:p>
    <w:p w14:paraId="4AB97725" w14:textId="66B4875D" w:rsidR="00DD65C9" w:rsidRDefault="001F00B2" w:rsidP="001F00B2">
      <w:pPr>
        <w:pStyle w:val="ListParagraph"/>
        <w:numPr>
          <w:ilvl w:val="0"/>
          <w:numId w:val="2"/>
        </w:numPr>
      </w:pPr>
      <w:r w:rsidRPr="001F00B2">
        <w:t>A lot of students don’t know how to write a simple summary</w:t>
      </w:r>
    </w:p>
    <w:p w14:paraId="36B9EB54" w14:textId="5E8657DF" w:rsidR="004D2A94" w:rsidRDefault="004D2A94" w:rsidP="001F00B2">
      <w:pPr>
        <w:pStyle w:val="ListParagraph"/>
        <w:numPr>
          <w:ilvl w:val="0"/>
          <w:numId w:val="2"/>
        </w:numPr>
      </w:pPr>
      <w:r>
        <w:t xml:space="preserve">Student love wicked cool comments </w:t>
      </w:r>
      <w:proofErr w:type="spellStart"/>
      <w:r>
        <w:t>duuuude</w:t>
      </w:r>
      <w:proofErr w:type="spellEnd"/>
    </w:p>
    <w:p w14:paraId="62E5E757" w14:textId="00C46C7A" w:rsidR="004D2A94" w:rsidRDefault="004D2A94" w:rsidP="004D2A94">
      <w:pPr>
        <w:pStyle w:val="ListParagraph"/>
        <w:numPr>
          <w:ilvl w:val="1"/>
          <w:numId w:val="2"/>
        </w:numPr>
      </w:pPr>
      <w:r>
        <w:t xml:space="preserve">Make the direct and forward looking. </w:t>
      </w:r>
    </w:p>
    <w:p w14:paraId="193267E4" w14:textId="726BA9F3" w:rsidR="00686381" w:rsidRDefault="004D2A94" w:rsidP="004D2A94">
      <w:pPr>
        <w:pStyle w:val="ListParagraph"/>
        <w:numPr>
          <w:ilvl w:val="2"/>
          <w:numId w:val="2"/>
        </w:numPr>
      </w:pPr>
      <w:r>
        <w:t>i.e. I encourage you to do more research, add two more sources and incorporate them in the research.</w:t>
      </w:r>
    </w:p>
    <w:p w14:paraId="2763BCF9" w14:textId="4E5A4F0A" w:rsidR="002F5346" w:rsidRDefault="002F5346" w:rsidP="002F5346">
      <w:pPr>
        <w:pStyle w:val="ListParagraph"/>
        <w:numPr>
          <w:ilvl w:val="0"/>
          <w:numId w:val="2"/>
        </w:numPr>
      </w:pPr>
      <w:r>
        <w:t>Don’t assume a student knows anything!</w:t>
      </w:r>
    </w:p>
    <w:p w14:paraId="79971768" w14:textId="77777777" w:rsidR="00C01410" w:rsidRDefault="00C01410" w:rsidP="00C01410"/>
    <w:p w14:paraId="2482F9D0" w14:textId="1DED4890" w:rsidR="00E27131" w:rsidRDefault="00E27131" w:rsidP="002F5346">
      <w:pPr>
        <w:pStyle w:val="ListParagraph"/>
        <w:numPr>
          <w:ilvl w:val="0"/>
          <w:numId w:val="2"/>
        </w:numPr>
      </w:pPr>
      <w:r>
        <w:t>A paper</w:t>
      </w:r>
    </w:p>
    <w:p w14:paraId="33058D9C" w14:textId="3944196B" w:rsidR="00E27131" w:rsidRDefault="00C01410" w:rsidP="00E27131">
      <w:pPr>
        <w:pStyle w:val="ListParagraph"/>
        <w:numPr>
          <w:ilvl w:val="1"/>
          <w:numId w:val="2"/>
        </w:numPr>
      </w:pPr>
      <w:r>
        <w:t>Has a clear thesis</w:t>
      </w:r>
    </w:p>
    <w:p w14:paraId="048FEE33" w14:textId="0E48AA9E" w:rsidR="00C01410" w:rsidRDefault="00C01410" w:rsidP="00E27131">
      <w:pPr>
        <w:pStyle w:val="ListParagraph"/>
        <w:numPr>
          <w:ilvl w:val="1"/>
          <w:numId w:val="2"/>
        </w:numPr>
      </w:pPr>
      <w:r>
        <w:t>Present the topic</w:t>
      </w:r>
    </w:p>
    <w:p w14:paraId="14C61B89" w14:textId="6B5D4BF9" w:rsidR="00C01410" w:rsidRDefault="00C01410" w:rsidP="00E27131">
      <w:pPr>
        <w:pStyle w:val="ListParagraph"/>
        <w:numPr>
          <w:ilvl w:val="1"/>
          <w:numId w:val="2"/>
        </w:numPr>
      </w:pPr>
      <w:r>
        <w:t>Good sentence structure</w:t>
      </w:r>
    </w:p>
    <w:p w14:paraId="75387428" w14:textId="5FCB6404" w:rsidR="00C01410" w:rsidRDefault="00C01410" w:rsidP="00E27131">
      <w:pPr>
        <w:pStyle w:val="ListParagraph"/>
        <w:numPr>
          <w:ilvl w:val="1"/>
          <w:numId w:val="2"/>
        </w:numPr>
      </w:pPr>
      <w:proofErr w:type="gramStart"/>
      <w:r>
        <w:t>All of</w:t>
      </w:r>
      <w:proofErr w:type="gramEnd"/>
      <w:r>
        <w:t xml:space="preserve"> the B paper </w:t>
      </w:r>
      <w:r w:rsidR="009B0494">
        <w:t>qualities</w:t>
      </w:r>
    </w:p>
    <w:p w14:paraId="4E194651" w14:textId="546F72E3" w:rsidR="009B0494" w:rsidRDefault="009B0494" w:rsidP="00E27131">
      <w:pPr>
        <w:pStyle w:val="ListParagraph"/>
        <w:numPr>
          <w:ilvl w:val="1"/>
          <w:numId w:val="2"/>
        </w:numPr>
      </w:pPr>
      <w:r>
        <w:t>No errors in MLA formatting</w:t>
      </w:r>
    </w:p>
    <w:p w14:paraId="4DE88BB4" w14:textId="291C8FFB" w:rsidR="00E27131" w:rsidRDefault="00E27131" w:rsidP="002F5346">
      <w:pPr>
        <w:pStyle w:val="ListParagraph"/>
        <w:numPr>
          <w:ilvl w:val="0"/>
          <w:numId w:val="2"/>
        </w:numPr>
      </w:pPr>
      <w:r>
        <w:t xml:space="preserve">B paper </w:t>
      </w:r>
    </w:p>
    <w:p w14:paraId="47CC69F3" w14:textId="60F28B8F" w:rsidR="00C01410" w:rsidRDefault="00C01410" w:rsidP="00C01410">
      <w:pPr>
        <w:pStyle w:val="ListParagraph"/>
        <w:numPr>
          <w:ilvl w:val="1"/>
          <w:numId w:val="2"/>
        </w:numPr>
      </w:pPr>
      <w:r>
        <w:t>Should cite sources correctly (To MLA formatting)</w:t>
      </w:r>
    </w:p>
    <w:p w14:paraId="53E0D8D8" w14:textId="5D7FB50B" w:rsidR="00C01410" w:rsidRDefault="00C01410" w:rsidP="00C01410">
      <w:pPr>
        <w:pStyle w:val="ListParagraph"/>
        <w:numPr>
          <w:ilvl w:val="1"/>
          <w:numId w:val="2"/>
        </w:numPr>
      </w:pPr>
      <w:r>
        <w:t>Thesis is present but not obvious</w:t>
      </w:r>
    </w:p>
    <w:p w14:paraId="07513EE4" w14:textId="307EC378" w:rsidR="00C01410" w:rsidRDefault="00C01410" w:rsidP="00C01410">
      <w:pPr>
        <w:pStyle w:val="ListParagraph"/>
        <w:numPr>
          <w:ilvl w:val="1"/>
          <w:numId w:val="2"/>
        </w:numPr>
      </w:pPr>
      <w:r>
        <w:t>Has a direction</w:t>
      </w:r>
    </w:p>
    <w:p w14:paraId="4062F609" w14:textId="28B63BAF" w:rsidR="00C01410" w:rsidRDefault="00C01410" w:rsidP="00C01410">
      <w:pPr>
        <w:pStyle w:val="ListParagraph"/>
        <w:numPr>
          <w:ilvl w:val="1"/>
          <w:numId w:val="2"/>
        </w:numPr>
      </w:pPr>
      <w:r>
        <w:t>Objective is clear</w:t>
      </w:r>
    </w:p>
    <w:p w14:paraId="721C73CD" w14:textId="7E2306F8" w:rsidR="009B0494" w:rsidRDefault="009B0494" w:rsidP="00C01410">
      <w:pPr>
        <w:pStyle w:val="ListParagraph"/>
        <w:numPr>
          <w:ilvl w:val="1"/>
          <w:numId w:val="2"/>
        </w:numPr>
      </w:pPr>
      <w:r>
        <w:t>Some errors in MLA formatting</w:t>
      </w:r>
    </w:p>
    <w:p w14:paraId="4177D5D4" w14:textId="52E666C7" w:rsidR="00E27131" w:rsidRDefault="00E27131" w:rsidP="002F5346">
      <w:pPr>
        <w:pStyle w:val="ListParagraph"/>
        <w:numPr>
          <w:ilvl w:val="0"/>
          <w:numId w:val="2"/>
        </w:numPr>
      </w:pPr>
      <w:r>
        <w:t>C paper</w:t>
      </w:r>
    </w:p>
    <w:p w14:paraId="6C01B1BD" w14:textId="4833AF04" w:rsidR="00C01410" w:rsidRDefault="00C01410" w:rsidP="00C01410">
      <w:pPr>
        <w:pStyle w:val="ListParagraph"/>
        <w:numPr>
          <w:ilvl w:val="1"/>
          <w:numId w:val="2"/>
        </w:numPr>
      </w:pPr>
      <w:r>
        <w:t>Not a clear thesis</w:t>
      </w:r>
    </w:p>
    <w:p w14:paraId="01CE192E" w14:textId="5541FEF3" w:rsidR="00C01410" w:rsidRDefault="00C01410" w:rsidP="00C01410">
      <w:pPr>
        <w:pStyle w:val="ListParagraph"/>
        <w:numPr>
          <w:ilvl w:val="1"/>
          <w:numId w:val="2"/>
        </w:numPr>
      </w:pPr>
      <w:r>
        <w:t>Okay sentence structure</w:t>
      </w:r>
    </w:p>
    <w:p w14:paraId="5FDE823F" w14:textId="06739492" w:rsidR="00C01410" w:rsidRDefault="00C01410" w:rsidP="00C01410">
      <w:pPr>
        <w:pStyle w:val="ListParagraph"/>
        <w:numPr>
          <w:ilvl w:val="1"/>
          <w:numId w:val="2"/>
        </w:numPr>
      </w:pPr>
      <w:r>
        <w:t xml:space="preserve">Lacks sources </w:t>
      </w:r>
    </w:p>
    <w:p w14:paraId="1B174BDB" w14:textId="5E8F065C" w:rsidR="00C01410" w:rsidRDefault="00C01410" w:rsidP="00C01410">
      <w:pPr>
        <w:pStyle w:val="ListParagraph"/>
        <w:numPr>
          <w:ilvl w:val="1"/>
          <w:numId w:val="2"/>
        </w:numPr>
      </w:pPr>
      <w:r>
        <w:t>Direction is slightly present but not clear</w:t>
      </w:r>
    </w:p>
    <w:p w14:paraId="2FF3EC29" w14:textId="21FB2729" w:rsidR="009B0494" w:rsidRDefault="009B0494" w:rsidP="00C01410">
      <w:pPr>
        <w:pStyle w:val="ListParagraph"/>
        <w:numPr>
          <w:ilvl w:val="1"/>
          <w:numId w:val="2"/>
        </w:numPr>
      </w:pPr>
      <w:r>
        <w:t>Many errors in MLA formatting</w:t>
      </w:r>
    </w:p>
    <w:p w14:paraId="3B1A2251" w14:textId="642DD06B" w:rsidR="00AA4584" w:rsidRDefault="00AA4584" w:rsidP="00AA4584">
      <w:pPr>
        <w:pStyle w:val="ListParagraph"/>
        <w:numPr>
          <w:ilvl w:val="0"/>
          <w:numId w:val="2"/>
        </w:numPr>
      </w:pPr>
      <w:r>
        <w:t xml:space="preserve">Holistic grading </w:t>
      </w:r>
    </w:p>
    <w:p w14:paraId="4CA19195" w14:textId="55101135" w:rsidR="00AA4584" w:rsidRDefault="00AA4584" w:rsidP="00AA4584">
      <w:pPr>
        <w:pStyle w:val="ListParagraph"/>
        <w:numPr>
          <w:ilvl w:val="1"/>
          <w:numId w:val="2"/>
        </w:numPr>
      </w:pPr>
      <w:r>
        <w:t>Sitting with other TAs and agreeing on grades for the first few</w:t>
      </w:r>
    </w:p>
    <w:p w14:paraId="64710D98" w14:textId="509EBAA1" w:rsidR="00AA4584" w:rsidRDefault="00AA4584" w:rsidP="00AA4584">
      <w:pPr>
        <w:pStyle w:val="ListParagraph"/>
        <w:numPr>
          <w:ilvl w:val="1"/>
          <w:numId w:val="2"/>
        </w:numPr>
      </w:pPr>
      <w:r>
        <w:t>Making sure that you have an agreement on grading</w:t>
      </w:r>
    </w:p>
    <w:p w14:paraId="14D5E3CD" w14:textId="340B039D" w:rsidR="00686381" w:rsidRDefault="00DF78FC" w:rsidP="00DF78FC">
      <w:pPr>
        <w:pStyle w:val="Heading1"/>
      </w:pPr>
      <w:bookmarkStart w:id="2" w:name="_Toc525196146"/>
      <w:r>
        <w:lastRenderedPageBreak/>
        <w:t>08.28.18</w:t>
      </w:r>
      <w:bookmarkEnd w:id="2"/>
    </w:p>
    <w:p w14:paraId="25965BC7" w14:textId="65302F24" w:rsidR="00DF78FC" w:rsidRDefault="00160C15" w:rsidP="00DF78FC">
      <w:pPr>
        <w:pStyle w:val="ListParagraph"/>
        <w:numPr>
          <w:ilvl w:val="0"/>
          <w:numId w:val="3"/>
        </w:numPr>
      </w:pPr>
      <w:r>
        <w:t xml:space="preserve">In an awkward situation, with a class. Call a student </w:t>
      </w:r>
      <w:r w:rsidR="00DA422F">
        <w:t>out but</w:t>
      </w:r>
      <w:r>
        <w:t xml:space="preserve"> give a low-ball question as to not embarrass them.</w:t>
      </w:r>
    </w:p>
    <w:p w14:paraId="55427474" w14:textId="6C3A6380" w:rsidR="00160C15" w:rsidRDefault="00160C15" w:rsidP="00DF78FC">
      <w:pPr>
        <w:pStyle w:val="ListParagraph"/>
        <w:numPr>
          <w:ilvl w:val="0"/>
          <w:numId w:val="3"/>
        </w:numPr>
      </w:pPr>
      <w:r>
        <w:t>NEVER EMBARESS A STUDENT – Talk to them after class.</w:t>
      </w:r>
    </w:p>
    <w:p w14:paraId="2AB1A057" w14:textId="213EA4B9" w:rsidR="00DF78FC" w:rsidRDefault="00E04B67" w:rsidP="00160C15">
      <w:pPr>
        <w:pStyle w:val="ListParagraph"/>
        <w:numPr>
          <w:ilvl w:val="0"/>
          <w:numId w:val="3"/>
        </w:numPr>
      </w:pPr>
      <w:r>
        <w:t>Never say or do anything that you wouldn’t say to the other gender</w:t>
      </w:r>
      <w:r w:rsidR="00B75646">
        <w:t xml:space="preserve"> in class</w:t>
      </w:r>
      <w:r>
        <w:t>.</w:t>
      </w:r>
    </w:p>
    <w:p w14:paraId="7CD3EBA7" w14:textId="0611F113" w:rsidR="00B75646" w:rsidRDefault="009E08CA" w:rsidP="00160C15">
      <w:pPr>
        <w:pStyle w:val="ListParagraph"/>
        <w:numPr>
          <w:ilvl w:val="0"/>
          <w:numId w:val="3"/>
        </w:numPr>
      </w:pPr>
      <w:r>
        <w:t>If you are giving</w:t>
      </w:r>
      <w:r w:rsidR="00FF2ECF">
        <w:t xml:space="preserve"> constructive-criticism, avoid the word, “but” use “and instead.</w:t>
      </w:r>
    </w:p>
    <w:p w14:paraId="795A1208" w14:textId="526D9F6D" w:rsidR="00FF2ECF" w:rsidRDefault="007F5E25" w:rsidP="00160C15">
      <w:pPr>
        <w:pStyle w:val="ListParagraph"/>
        <w:numPr>
          <w:ilvl w:val="0"/>
          <w:numId w:val="3"/>
        </w:numPr>
      </w:pPr>
      <w:r>
        <w:t>When grading, think of the paper rhetorically rather than as something that needs to be graded.</w:t>
      </w:r>
    </w:p>
    <w:p w14:paraId="2C52E4C3" w14:textId="35CCAB69" w:rsidR="007F5E25" w:rsidRDefault="007F5E25" w:rsidP="00160C15">
      <w:pPr>
        <w:pStyle w:val="ListParagraph"/>
        <w:numPr>
          <w:ilvl w:val="0"/>
          <w:numId w:val="3"/>
        </w:numPr>
      </w:pPr>
      <w:r>
        <w:t xml:space="preserve">Think of writing as something that is being </w:t>
      </w:r>
      <w:r>
        <w:rPr>
          <w:i/>
        </w:rPr>
        <w:t>said</w:t>
      </w:r>
      <w:r>
        <w:t xml:space="preserve"> to an audience. </w:t>
      </w:r>
    </w:p>
    <w:p w14:paraId="07D8ADBF" w14:textId="57EC8852" w:rsidR="007F5E25" w:rsidRDefault="007F5E25" w:rsidP="007F5E25">
      <w:pPr>
        <w:pStyle w:val="ListParagraph"/>
        <w:numPr>
          <w:ilvl w:val="1"/>
          <w:numId w:val="3"/>
        </w:numPr>
      </w:pPr>
      <w:r>
        <w:t xml:space="preserve">In other words, don’t get caught up on grammar. </w:t>
      </w:r>
    </w:p>
    <w:p w14:paraId="28368EC7" w14:textId="7893B3D4" w:rsidR="007F5E25" w:rsidRDefault="007F5E25" w:rsidP="007F5E25">
      <w:pPr>
        <w:pStyle w:val="ListParagraph"/>
        <w:numPr>
          <w:ilvl w:val="2"/>
          <w:numId w:val="3"/>
        </w:numPr>
      </w:pPr>
      <w:r>
        <w:t xml:space="preserve">This will </w:t>
      </w:r>
      <w:r>
        <w:rPr>
          <w:i/>
        </w:rPr>
        <w:t>not</w:t>
      </w:r>
      <w:r>
        <w:t xml:space="preserve"> improve student writing</w:t>
      </w:r>
    </w:p>
    <w:p w14:paraId="5566D4AF" w14:textId="6CC5DD4E" w:rsidR="007F5E25" w:rsidRDefault="00196196" w:rsidP="007F5E25">
      <w:pPr>
        <w:pStyle w:val="ListParagraph"/>
        <w:numPr>
          <w:ilvl w:val="0"/>
          <w:numId w:val="3"/>
        </w:numPr>
      </w:pPr>
      <w:r>
        <w:t xml:space="preserve">Help students read actively. </w:t>
      </w:r>
    </w:p>
    <w:p w14:paraId="4196D6B3" w14:textId="7C4C41E9" w:rsidR="006D0DC6" w:rsidRDefault="0066336D" w:rsidP="006D0DC6">
      <w:pPr>
        <w:pStyle w:val="ListParagraph"/>
        <w:numPr>
          <w:ilvl w:val="0"/>
          <w:numId w:val="3"/>
        </w:numPr>
      </w:pPr>
      <w:r>
        <w:t>Pleonasm = empty writing</w:t>
      </w:r>
    </w:p>
    <w:p w14:paraId="14898B39" w14:textId="294D3807" w:rsidR="006D0DC6" w:rsidRDefault="006D0DC6" w:rsidP="006D0DC6">
      <w:pPr>
        <w:pStyle w:val="Heading1"/>
      </w:pPr>
      <w:bookmarkStart w:id="3" w:name="_Toc525196147"/>
      <w:r>
        <w:t>08.30.18</w:t>
      </w:r>
      <w:bookmarkEnd w:id="3"/>
    </w:p>
    <w:p w14:paraId="126B3F82" w14:textId="726B7C10" w:rsidR="006D0DC6" w:rsidRDefault="00DA625A" w:rsidP="006D0DC6">
      <w:pPr>
        <w:pStyle w:val="ListParagraph"/>
        <w:numPr>
          <w:ilvl w:val="0"/>
          <w:numId w:val="4"/>
        </w:numPr>
      </w:pPr>
      <w:r>
        <w:t>No Notes</w:t>
      </w:r>
    </w:p>
    <w:p w14:paraId="20836DE5" w14:textId="24F3DA2B" w:rsidR="009B27E1" w:rsidRDefault="009B27E1" w:rsidP="009B27E1">
      <w:pPr>
        <w:pStyle w:val="Heading1"/>
      </w:pPr>
      <w:bookmarkStart w:id="4" w:name="_Toc525196148"/>
      <w:r>
        <w:t>09.04.18</w:t>
      </w:r>
      <w:bookmarkEnd w:id="4"/>
    </w:p>
    <w:p w14:paraId="3A056316" w14:textId="25FB6940" w:rsidR="009B27E1" w:rsidRDefault="009B27E1" w:rsidP="009B27E1">
      <w:pPr>
        <w:pStyle w:val="ListParagraph"/>
        <w:numPr>
          <w:ilvl w:val="0"/>
          <w:numId w:val="4"/>
        </w:numPr>
      </w:pPr>
      <w:r>
        <w:t>No class</w:t>
      </w:r>
    </w:p>
    <w:p w14:paraId="13B921CC" w14:textId="76FE5832" w:rsidR="009B27E1" w:rsidRDefault="009B27E1" w:rsidP="009B27E1">
      <w:pPr>
        <w:pStyle w:val="ListParagraph"/>
        <w:numPr>
          <w:ilvl w:val="0"/>
          <w:numId w:val="4"/>
        </w:numPr>
      </w:pPr>
      <w:r>
        <w:t>No Notes</w:t>
      </w:r>
    </w:p>
    <w:p w14:paraId="2F9D06DC" w14:textId="686B820B" w:rsidR="009B27E1" w:rsidRDefault="009B27E1" w:rsidP="009B27E1">
      <w:pPr>
        <w:pStyle w:val="Heading1"/>
      </w:pPr>
      <w:bookmarkStart w:id="5" w:name="_Toc525196149"/>
      <w:r>
        <w:t>09.06.18</w:t>
      </w:r>
      <w:bookmarkEnd w:id="5"/>
    </w:p>
    <w:p w14:paraId="7F68DFF8" w14:textId="3966C970" w:rsidR="009B27E1" w:rsidRDefault="009B27E1" w:rsidP="009B27E1">
      <w:r>
        <w:t xml:space="preserve">How do you see yourself as a writer? </w:t>
      </w:r>
    </w:p>
    <w:p w14:paraId="374A9D0A" w14:textId="0D3823BA" w:rsidR="009B27E1" w:rsidRDefault="009B27E1" w:rsidP="009B27E1">
      <w:pPr>
        <w:ind w:left="720"/>
      </w:pPr>
      <w:r>
        <w:t xml:space="preserve">I see myself as someone who is still learning to write. I am struggling finding my style within the world of scientific writer. Which I feel I will eventually find over time with practice and the courage to take criticism from peers and advisors. I recognize that others are in a similar position to me and, although I feel a slightly lower in my writing ability, I will be able to survive and write words that will positively contribute to the literature. </w:t>
      </w:r>
    </w:p>
    <w:p w14:paraId="3DBF4374" w14:textId="2E29EEEB" w:rsidR="009B27E1" w:rsidRDefault="00A021C9" w:rsidP="00DB1F54">
      <w:pPr>
        <w:pStyle w:val="ListParagraph"/>
        <w:numPr>
          <w:ilvl w:val="0"/>
          <w:numId w:val="5"/>
        </w:numPr>
      </w:pPr>
      <w:r>
        <w:t>Liberal</w:t>
      </w:r>
      <w:r w:rsidR="00981EF5">
        <w:t xml:space="preserve"> </w:t>
      </w:r>
      <w:r>
        <w:t xml:space="preserve">arts = Knowledge that a free citizen should know. </w:t>
      </w:r>
    </w:p>
    <w:p w14:paraId="19BF7408" w14:textId="1D0EAD42" w:rsidR="00981EF5" w:rsidRDefault="00AB2540" w:rsidP="00DB1F54">
      <w:pPr>
        <w:pStyle w:val="ListParagraph"/>
        <w:numPr>
          <w:ilvl w:val="0"/>
          <w:numId w:val="5"/>
        </w:numPr>
      </w:pPr>
      <w:r>
        <w:t>TEACHING JOURNAL:</w:t>
      </w:r>
    </w:p>
    <w:p w14:paraId="57197061" w14:textId="07CB6C95" w:rsidR="00AB2540" w:rsidRDefault="00AB2540" w:rsidP="00AB2540">
      <w:pPr>
        <w:pStyle w:val="ListParagraph"/>
        <w:numPr>
          <w:ilvl w:val="1"/>
          <w:numId w:val="5"/>
        </w:numPr>
      </w:pPr>
      <w:r>
        <w:t xml:space="preserve">It is a set of ideas </w:t>
      </w:r>
      <w:r w:rsidR="000366B0">
        <w:t xml:space="preserve">of your observances while watching Alyssa lecture. </w:t>
      </w:r>
    </w:p>
    <w:p w14:paraId="622645A8" w14:textId="3C6BC2A9" w:rsidR="000366B0" w:rsidRDefault="000366B0" w:rsidP="000E5680">
      <w:pPr>
        <w:pStyle w:val="ListParagraph"/>
        <w:numPr>
          <w:ilvl w:val="1"/>
          <w:numId w:val="5"/>
        </w:numPr>
      </w:pPr>
      <w:r>
        <w:t xml:space="preserve">Write about the observations of how your ideas are shifting of undergrads and the idea of teaching. </w:t>
      </w:r>
    </w:p>
    <w:p w14:paraId="0D179BA0" w14:textId="65679E91" w:rsidR="00301197" w:rsidRDefault="00301197" w:rsidP="00301197">
      <w:pPr>
        <w:pStyle w:val="Heading1"/>
      </w:pPr>
      <w:bookmarkStart w:id="6" w:name="_Toc525196150"/>
      <w:r>
        <w:t>09.11.18</w:t>
      </w:r>
      <w:bookmarkEnd w:id="6"/>
    </w:p>
    <w:p w14:paraId="533B20BA" w14:textId="1023E429" w:rsidR="0083240C" w:rsidRDefault="0083240C" w:rsidP="0083240C">
      <w:pPr>
        <w:pStyle w:val="ListParagraph"/>
        <w:numPr>
          <w:ilvl w:val="0"/>
          <w:numId w:val="7"/>
        </w:numPr>
      </w:pPr>
      <w:r>
        <w:t>Palladium Window</w:t>
      </w:r>
    </w:p>
    <w:p w14:paraId="4BF4A1F4" w14:textId="280CD51D" w:rsidR="0083240C" w:rsidRDefault="0083240C" w:rsidP="0083240C">
      <w:pPr>
        <w:pStyle w:val="ListParagraph"/>
        <w:numPr>
          <w:ilvl w:val="1"/>
          <w:numId w:val="7"/>
        </w:numPr>
      </w:pPr>
      <w:r>
        <w:t>Window with an arch on top</w:t>
      </w:r>
    </w:p>
    <w:p w14:paraId="181D8380" w14:textId="7EFCBA47" w:rsidR="0083240C" w:rsidRPr="0083240C" w:rsidRDefault="0083240C" w:rsidP="0083240C">
      <w:pPr>
        <w:pStyle w:val="ListParagraph"/>
        <w:numPr>
          <w:ilvl w:val="1"/>
          <w:numId w:val="7"/>
        </w:numPr>
      </w:pPr>
      <w:r>
        <w:t>Metaphorically, it means it means that it’s a word that directs your attention to different people and world</w:t>
      </w:r>
    </w:p>
    <w:p w14:paraId="0ECAFC5D" w14:textId="4DD6D4CC" w:rsidR="00301197" w:rsidRDefault="0083240C" w:rsidP="00301197">
      <w:pPr>
        <w:pStyle w:val="ListParagraph"/>
        <w:numPr>
          <w:ilvl w:val="0"/>
          <w:numId w:val="6"/>
        </w:numPr>
      </w:pPr>
      <w:proofErr w:type="spellStart"/>
      <w:r>
        <w:t>Bar</w:t>
      </w:r>
      <w:r w:rsidR="00E06D41">
        <w:t>t</w:t>
      </w:r>
      <w:r>
        <w:t>halameu</w:t>
      </w:r>
      <w:proofErr w:type="spellEnd"/>
      <w:r>
        <w:t xml:space="preserve"> Article (spelling?)</w:t>
      </w:r>
    </w:p>
    <w:p w14:paraId="45AE6A54" w14:textId="77777777" w:rsidR="00C274C3" w:rsidRDefault="00C274C3" w:rsidP="00C274C3">
      <w:pPr>
        <w:pStyle w:val="ListParagraph"/>
      </w:pPr>
    </w:p>
    <w:p w14:paraId="73B9D65F" w14:textId="4F31F8A6" w:rsidR="0083240C" w:rsidRDefault="00C274C3" w:rsidP="00C274C3">
      <w:pPr>
        <w:pStyle w:val="Heading1"/>
      </w:pPr>
      <w:bookmarkStart w:id="7" w:name="_Toc525196151"/>
      <w:r>
        <w:lastRenderedPageBreak/>
        <w:t>09.13.18</w:t>
      </w:r>
      <w:bookmarkEnd w:id="7"/>
    </w:p>
    <w:p w14:paraId="4B1CD3DE" w14:textId="4F52EDFB" w:rsidR="00C274C3" w:rsidRDefault="00C274C3" w:rsidP="00C274C3">
      <w:pPr>
        <w:pStyle w:val="ListParagraph"/>
        <w:numPr>
          <w:ilvl w:val="0"/>
          <w:numId w:val="6"/>
        </w:numPr>
      </w:pPr>
      <w:r>
        <w:t>Coming Up:</w:t>
      </w:r>
    </w:p>
    <w:p w14:paraId="3B808D67" w14:textId="784BB77C" w:rsidR="00C274C3" w:rsidRDefault="00C274C3" w:rsidP="00C274C3">
      <w:pPr>
        <w:pStyle w:val="ListParagraph"/>
        <w:numPr>
          <w:ilvl w:val="1"/>
          <w:numId w:val="6"/>
        </w:numPr>
      </w:pPr>
      <w:r>
        <w:t>You can sit in on any section of e608 you’d like</w:t>
      </w:r>
    </w:p>
    <w:p w14:paraId="0BCB083C" w14:textId="72B1728C" w:rsidR="00C274C3" w:rsidRDefault="00C274C3" w:rsidP="00C274C3">
      <w:pPr>
        <w:pStyle w:val="ListParagraph"/>
        <w:numPr>
          <w:ilvl w:val="1"/>
          <w:numId w:val="6"/>
        </w:numPr>
      </w:pPr>
      <w:r>
        <w:t>Writing ambassador program</w:t>
      </w:r>
    </w:p>
    <w:p w14:paraId="7DCA7214" w14:textId="3A6C7578" w:rsidR="00C274C3" w:rsidRDefault="00C274C3" w:rsidP="00C274C3">
      <w:pPr>
        <w:pStyle w:val="ListParagraph"/>
        <w:numPr>
          <w:ilvl w:val="2"/>
          <w:numId w:val="6"/>
        </w:numPr>
      </w:pPr>
      <w:r>
        <w:t>Help grad students get practice in presentations</w:t>
      </w:r>
    </w:p>
    <w:p w14:paraId="459AB7C7" w14:textId="084D6807" w:rsidR="00C274C3" w:rsidRDefault="00C274C3" w:rsidP="00C274C3">
      <w:pPr>
        <w:pStyle w:val="ListParagraph"/>
        <w:numPr>
          <w:ilvl w:val="1"/>
          <w:numId w:val="6"/>
        </w:numPr>
      </w:pPr>
      <w:r>
        <w:t>Truisms assignment:</w:t>
      </w:r>
    </w:p>
    <w:p w14:paraId="1C9C9CB4" w14:textId="7EFF334C" w:rsidR="00C274C3" w:rsidRDefault="00C274C3" w:rsidP="00C274C3">
      <w:pPr>
        <w:pStyle w:val="ListParagraph"/>
        <w:numPr>
          <w:ilvl w:val="2"/>
          <w:numId w:val="6"/>
        </w:numPr>
      </w:pPr>
      <w:r>
        <w:t>She will create a Google Doc</w:t>
      </w:r>
    </w:p>
    <w:p w14:paraId="1F5FE6EB" w14:textId="1CF5A5E4" w:rsidR="00C274C3" w:rsidRDefault="00C274C3" w:rsidP="00C274C3">
      <w:pPr>
        <w:pStyle w:val="ListParagraph"/>
        <w:numPr>
          <w:ilvl w:val="3"/>
          <w:numId w:val="6"/>
        </w:numPr>
      </w:pPr>
      <w:r>
        <w:t>3 or 4 truisms on the Google do</w:t>
      </w:r>
      <w:r w:rsidR="0028593C">
        <w:t>c</w:t>
      </w:r>
    </w:p>
    <w:p w14:paraId="2E23B6AF" w14:textId="56DEFE40" w:rsidR="00C274C3" w:rsidRDefault="00C274C3" w:rsidP="00C274C3">
      <w:pPr>
        <w:pStyle w:val="ListParagraph"/>
        <w:numPr>
          <w:ilvl w:val="2"/>
          <w:numId w:val="6"/>
        </w:numPr>
      </w:pPr>
      <w:r>
        <w:t>Due by next Friday</w:t>
      </w:r>
      <w:r w:rsidR="0028593C">
        <w:t>: by 6pm</w:t>
      </w:r>
    </w:p>
    <w:p w14:paraId="1A92BB8D" w14:textId="16E9EA22" w:rsidR="00C274C3" w:rsidRDefault="0028593C" w:rsidP="00C274C3">
      <w:pPr>
        <w:pStyle w:val="ListParagraph"/>
        <w:numPr>
          <w:ilvl w:val="2"/>
          <w:numId w:val="6"/>
        </w:numPr>
      </w:pPr>
      <w:r>
        <w:t xml:space="preserve">Jenny </w:t>
      </w:r>
      <w:proofErr w:type="spellStart"/>
      <w:r>
        <w:t>Holser</w:t>
      </w:r>
      <w:proofErr w:type="spellEnd"/>
      <w:r>
        <w:t>: Truism writer</w:t>
      </w:r>
    </w:p>
    <w:p w14:paraId="26C7C6B6" w14:textId="6AD9A2FD" w:rsidR="0028593C" w:rsidRDefault="0028593C" w:rsidP="00C274C3">
      <w:pPr>
        <w:pStyle w:val="ListParagraph"/>
        <w:numPr>
          <w:ilvl w:val="2"/>
          <w:numId w:val="6"/>
        </w:numPr>
      </w:pPr>
      <w:r>
        <w:t>Example truism: Undergrads are lazy</w:t>
      </w:r>
    </w:p>
    <w:p w14:paraId="1C628585" w14:textId="01AFE7E4" w:rsidR="0028593C" w:rsidRDefault="0028593C" w:rsidP="0028593C">
      <w:pPr>
        <w:pStyle w:val="ListParagraph"/>
        <w:numPr>
          <w:ilvl w:val="1"/>
          <w:numId w:val="6"/>
        </w:numPr>
      </w:pPr>
      <w:r>
        <w:t>Teaching Journal</w:t>
      </w:r>
    </w:p>
    <w:p w14:paraId="26A99F87" w14:textId="6AC794E1" w:rsidR="0028593C" w:rsidRDefault="0028593C" w:rsidP="00C274C3">
      <w:pPr>
        <w:pStyle w:val="ListParagraph"/>
        <w:numPr>
          <w:ilvl w:val="2"/>
          <w:numId w:val="6"/>
        </w:numPr>
      </w:pPr>
      <w:r>
        <w:t>Turn in a couple if pages from the Teaching Journal</w:t>
      </w:r>
    </w:p>
    <w:p w14:paraId="05A763E4" w14:textId="559BB11B" w:rsidR="0028593C" w:rsidRDefault="0028593C" w:rsidP="00C274C3">
      <w:pPr>
        <w:pStyle w:val="ListParagraph"/>
        <w:numPr>
          <w:ilvl w:val="2"/>
          <w:numId w:val="6"/>
        </w:numPr>
      </w:pPr>
      <w:r>
        <w:t>This will be on a discussion board</w:t>
      </w:r>
    </w:p>
    <w:p w14:paraId="50E638F1" w14:textId="6080105A" w:rsidR="0028593C" w:rsidRDefault="0028593C" w:rsidP="00C274C3">
      <w:pPr>
        <w:pStyle w:val="ListParagraph"/>
        <w:numPr>
          <w:ilvl w:val="2"/>
          <w:numId w:val="6"/>
        </w:numPr>
      </w:pPr>
      <w:r>
        <w:t>This will be a series of successes, questions, or, like problems or whatever</w:t>
      </w:r>
    </w:p>
    <w:p w14:paraId="2C00276F" w14:textId="5933923A" w:rsidR="0028593C" w:rsidRDefault="00B124CA" w:rsidP="00B124CA">
      <w:pPr>
        <w:pStyle w:val="ListParagraph"/>
        <w:numPr>
          <w:ilvl w:val="0"/>
          <w:numId w:val="6"/>
        </w:numPr>
      </w:pPr>
      <w:r>
        <w:t xml:space="preserve">Exegeses:  </w:t>
      </w:r>
      <w:r w:rsidRPr="00B124CA">
        <w:t>critical explanation or interpretation of a text, especially of scripture.</w:t>
      </w:r>
    </w:p>
    <w:p w14:paraId="2A7DADB7" w14:textId="359B9CAC" w:rsidR="00B124CA" w:rsidRDefault="00B124CA" w:rsidP="00B124CA">
      <w:pPr>
        <w:pStyle w:val="ListParagraph"/>
        <w:numPr>
          <w:ilvl w:val="0"/>
          <w:numId w:val="6"/>
        </w:numPr>
      </w:pPr>
      <w:r>
        <w:t>Tenure professor:</w:t>
      </w:r>
    </w:p>
    <w:p w14:paraId="2DD6523F" w14:textId="2DB58839" w:rsidR="00B124CA" w:rsidRDefault="00B124CA" w:rsidP="00B124CA">
      <w:pPr>
        <w:pStyle w:val="ListParagraph"/>
        <w:numPr>
          <w:ilvl w:val="1"/>
          <w:numId w:val="6"/>
        </w:numPr>
      </w:pPr>
      <w:r>
        <w:t>Evaluated a lot based on what you publish</w:t>
      </w:r>
    </w:p>
    <w:p w14:paraId="6581E07F" w14:textId="61F8231E" w:rsidR="00B124CA" w:rsidRDefault="00B124CA" w:rsidP="00B124CA">
      <w:pPr>
        <w:pStyle w:val="ListParagraph"/>
        <w:numPr>
          <w:ilvl w:val="1"/>
          <w:numId w:val="6"/>
        </w:numPr>
      </w:pPr>
      <w:r>
        <w:t>You will not be tenured if you have published a book</w:t>
      </w:r>
    </w:p>
    <w:p w14:paraId="07682013" w14:textId="1CAB58A9" w:rsidR="00B124CA" w:rsidRDefault="00B3462F" w:rsidP="00B124CA">
      <w:pPr>
        <w:pStyle w:val="ListParagraph"/>
        <w:numPr>
          <w:ilvl w:val="0"/>
          <w:numId w:val="6"/>
        </w:numPr>
      </w:pPr>
      <w:r>
        <w:t>Sabbatical: Happens your 7</w:t>
      </w:r>
      <w:r w:rsidRPr="00B3462F">
        <w:rPr>
          <w:vertAlign w:val="superscript"/>
        </w:rPr>
        <w:t>th</w:t>
      </w:r>
      <w:r>
        <w:t xml:space="preserve"> year at university </w:t>
      </w:r>
    </w:p>
    <w:p w14:paraId="74751D70" w14:textId="77B5A7CF" w:rsidR="00B3462F" w:rsidRDefault="00B3462F" w:rsidP="00B3462F">
      <w:pPr>
        <w:pStyle w:val="ListParagraph"/>
        <w:numPr>
          <w:ilvl w:val="1"/>
          <w:numId w:val="6"/>
        </w:numPr>
      </w:pPr>
      <w:r>
        <w:t xml:space="preserve">Need to have a research project </w:t>
      </w:r>
    </w:p>
    <w:p w14:paraId="21767F87" w14:textId="278A6859" w:rsidR="00B3462F" w:rsidRDefault="00B3462F" w:rsidP="00B3462F">
      <w:pPr>
        <w:pStyle w:val="ListParagraph"/>
        <w:numPr>
          <w:ilvl w:val="2"/>
          <w:numId w:val="6"/>
        </w:numPr>
      </w:pPr>
      <w:r>
        <w:t>Take a year off at half salary</w:t>
      </w:r>
      <w:r w:rsidRPr="00B3462F">
        <w:t xml:space="preserve"> </w:t>
      </w:r>
      <w:r>
        <w:t>or one semester at full salary</w:t>
      </w:r>
    </w:p>
    <w:p w14:paraId="77E6BB88" w14:textId="28CC08A3" w:rsidR="00B3462F" w:rsidRDefault="00B3462F" w:rsidP="00B3462F">
      <w:pPr>
        <w:pStyle w:val="ListParagraph"/>
        <w:numPr>
          <w:ilvl w:val="2"/>
          <w:numId w:val="6"/>
        </w:numPr>
      </w:pPr>
      <w:r>
        <w:t>Must come up with 2 or 3 published articles or a book</w:t>
      </w:r>
    </w:p>
    <w:p w14:paraId="367417AD" w14:textId="33E5A396" w:rsidR="00B3462F" w:rsidRDefault="00513B55" w:rsidP="001C664F">
      <w:pPr>
        <w:pStyle w:val="ListParagraph"/>
        <w:numPr>
          <w:ilvl w:val="0"/>
          <w:numId w:val="6"/>
        </w:numPr>
      </w:pPr>
      <w:r>
        <w:t>Rubrics:</w:t>
      </w:r>
    </w:p>
    <w:p w14:paraId="0BC18710" w14:textId="34408C5E" w:rsidR="00513B55" w:rsidRDefault="00513B55" w:rsidP="00513B55">
      <w:pPr>
        <w:pStyle w:val="ListParagraph"/>
        <w:numPr>
          <w:ilvl w:val="1"/>
          <w:numId w:val="6"/>
        </w:numPr>
      </w:pPr>
      <w:r>
        <w:t xml:space="preserve">Have at least </w:t>
      </w:r>
      <w:proofErr w:type="gramStart"/>
      <w:r>
        <w:t>12 point</w:t>
      </w:r>
      <w:proofErr w:type="gramEnd"/>
      <w:r>
        <w:t xml:space="preserve"> font</w:t>
      </w:r>
    </w:p>
    <w:p w14:paraId="2B55CF10" w14:textId="40B6AF6F" w:rsidR="00355C85" w:rsidRDefault="00355C85" w:rsidP="00513B55">
      <w:pPr>
        <w:pStyle w:val="ListParagraph"/>
        <w:numPr>
          <w:ilvl w:val="1"/>
          <w:numId w:val="6"/>
        </w:numPr>
      </w:pPr>
      <w:r>
        <w:t>Never use “In order to”</w:t>
      </w:r>
    </w:p>
    <w:p w14:paraId="3B74FE75" w14:textId="6E7D6229" w:rsidR="00355C85" w:rsidRDefault="00355C85" w:rsidP="00513B55">
      <w:pPr>
        <w:pStyle w:val="ListParagraph"/>
        <w:numPr>
          <w:ilvl w:val="1"/>
          <w:numId w:val="6"/>
        </w:numPr>
      </w:pPr>
      <w:r>
        <w:t xml:space="preserve">Create a </w:t>
      </w:r>
      <w:proofErr w:type="gramStart"/>
      <w:r>
        <w:t>double spaced</w:t>
      </w:r>
      <w:proofErr w:type="gramEnd"/>
      <w:r>
        <w:t xml:space="preserve"> version online</w:t>
      </w:r>
    </w:p>
    <w:p w14:paraId="5B2BB20F" w14:textId="5C14B512" w:rsidR="00355C85" w:rsidRDefault="00355C85" w:rsidP="00513B55">
      <w:pPr>
        <w:pStyle w:val="ListParagraph"/>
        <w:numPr>
          <w:ilvl w:val="1"/>
          <w:numId w:val="6"/>
        </w:numPr>
      </w:pPr>
      <w:r>
        <w:t>Learning objectives are great</w:t>
      </w:r>
    </w:p>
    <w:p w14:paraId="21735267" w14:textId="3D99BD2F" w:rsidR="00355C85" w:rsidRDefault="00355C85" w:rsidP="00355C85">
      <w:pPr>
        <w:pStyle w:val="ListParagraph"/>
        <w:numPr>
          <w:ilvl w:val="2"/>
          <w:numId w:val="6"/>
        </w:numPr>
      </w:pPr>
      <w:r>
        <w:t>One line is even better</w:t>
      </w:r>
    </w:p>
    <w:p w14:paraId="4DFB8393" w14:textId="30E3F0A8" w:rsidR="00355C85" w:rsidRDefault="00355C85" w:rsidP="00355C85">
      <w:pPr>
        <w:pStyle w:val="ListParagraph"/>
        <w:numPr>
          <w:ilvl w:val="1"/>
          <w:numId w:val="6"/>
        </w:numPr>
      </w:pPr>
      <w:r>
        <w:t>Undergrads love objectivity and clarity</w:t>
      </w:r>
    </w:p>
    <w:p w14:paraId="33942D0E" w14:textId="4D7501AE" w:rsidR="00355C85" w:rsidRDefault="00355C85" w:rsidP="00355C85">
      <w:pPr>
        <w:pStyle w:val="ListParagraph"/>
        <w:numPr>
          <w:ilvl w:val="1"/>
          <w:numId w:val="6"/>
        </w:numPr>
      </w:pPr>
      <w:r>
        <w:t>Use clear verbs:</w:t>
      </w:r>
    </w:p>
    <w:p w14:paraId="1CCE3C91" w14:textId="51B3CA4D" w:rsidR="00355C85" w:rsidRDefault="00355C85" w:rsidP="00355C85">
      <w:pPr>
        <w:pStyle w:val="ListParagraph"/>
        <w:numPr>
          <w:ilvl w:val="2"/>
          <w:numId w:val="6"/>
        </w:numPr>
      </w:pPr>
      <w:r>
        <w:t>Narrate, analyze, synthesize,</w:t>
      </w:r>
    </w:p>
    <w:p w14:paraId="7964D0AC" w14:textId="4F9E5FC8" w:rsidR="00355C85" w:rsidRDefault="00355C85" w:rsidP="00355C85">
      <w:pPr>
        <w:pStyle w:val="ListParagraph"/>
        <w:numPr>
          <w:ilvl w:val="0"/>
          <w:numId w:val="6"/>
        </w:numPr>
      </w:pPr>
      <w:r>
        <w:t>Plagiarism</w:t>
      </w:r>
    </w:p>
    <w:p w14:paraId="09CD684E" w14:textId="19AE6C0A" w:rsidR="00355C85" w:rsidRDefault="00355C85" w:rsidP="00355C85">
      <w:pPr>
        <w:pStyle w:val="ListParagraph"/>
        <w:numPr>
          <w:ilvl w:val="1"/>
          <w:numId w:val="6"/>
        </w:numPr>
      </w:pPr>
      <w:r>
        <w:t>Comes from word for “Kidnapping”</w:t>
      </w:r>
    </w:p>
    <w:p w14:paraId="53737E65" w14:textId="0E048D7C" w:rsidR="00355C85" w:rsidRDefault="00355C85" w:rsidP="00355C85">
      <w:pPr>
        <w:pStyle w:val="ListParagraph"/>
        <w:numPr>
          <w:ilvl w:val="2"/>
          <w:numId w:val="6"/>
        </w:numPr>
      </w:pPr>
      <w:r>
        <w:t>Kidnapping of words</w:t>
      </w:r>
    </w:p>
    <w:p w14:paraId="5FB48471" w14:textId="419D3AC5" w:rsidR="00355C85" w:rsidRDefault="004B1F50" w:rsidP="00355C85">
      <w:pPr>
        <w:pStyle w:val="ListParagraph"/>
        <w:numPr>
          <w:ilvl w:val="1"/>
          <w:numId w:val="6"/>
        </w:numPr>
      </w:pPr>
      <w:r>
        <w:t>Plagiarism definition changes across time and is different across cultures.</w:t>
      </w:r>
    </w:p>
    <w:p w14:paraId="47E4797F" w14:textId="102F5DBD" w:rsidR="005B214D" w:rsidRPr="00C274C3" w:rsidRDefault="005B214D" w:rsidP="005B214D">
      <w:pPr>
        <w:pStyle w:val="Heading1"/>
      </w:pPr>
      <w:bookmarkStart w:id="8" w:name="_Toc525196152"/>
      <w:r>
        <w:t>09.18.18</w:t>
      </w:r>
      <w:bookmarkEnd w:id="8"/>
    </w:p>
    <w:p w14:paraId="1D7025EB" w14:textId="62E164FC" w:rsidR="009B27E1" w:rsidRDefault="005B214D" w:rsidP="00817246">
      <w:pPr>
        <w:pStyle w:val="ListParagraph"/>
        <w:numPr>
          <w:ilvl w:val="0"/>
          <w:numId w:val="9"/>
        </w:numPr>
      </w:pPr>
      <w:r>
        <w:t>Did not attend class</w:t>
      </w:r>
    </w:p>
    <w:p w14:paraId="7BEC0D7B" w14:textId="29CE3287" w:rsidR="005B214D" w:rsidRDefault="005B214D" w:rsidP="009B27E1"/>
    <w:p w14:paraId="66752ED8" w14:textId="07403AFF" w:rsidR="005B214D" w:rsidRDefault="005B214D" w:rsidP="005B214D">
      <w:pPr>
        <w:pStyle w:val="Heading1"/>
      </w:pPr>
      <w:bookmarkStart w:id="9" w:name="_Toc525196153"/>
      <w:r>
        <w:lastRenderedPageBreak/>
        <w:t>09.20.18</w:t>
      </w:r>
      <w:bookmarkEnd w:id="9"/>
    </w:p>
    <w:p w14:paraId="462404BB" w14:textId="0C98C55B" w:rsidR="005B214D" w:rsidRDefault="005B214D" w:rsidP="00817246">
      <w:pPr>
        <w:pStyle w:val="ListParagraph"/>
        <w:numPr>
          <w:ilvl w:val="0"/>
          <w:numId w:val="9"/>
        </w:numPr>
      </w:pPr>
      <w:r>
        <w:t>Any remaining questions regarding writing instructions &amp; pedagogy:</w:t>
      </w:r>
    </w:p>
    <w:p w14:paraId="5BD7EE0D" w14:textId="21AE77C2" w:rsidR="005B214D" w:rsidRDefault="005B214D" w:rsidP="005B214D">
      <w:pPr>
        <w:pStyle w:val="ListParagraph"/>
        <w:numPr>
          <w:ilvl w:val="0"/>
          <w:numId w:val="8"/>
        </w:numPr>
      </w:pPr>
      <w:r>
        <w:t xml:space="preserve">If a student keeps coming to me, and I refer them to the writing center and they still aren’t improving… What next? </w:t>
      </w:r>
    </w:p>
    <w:p w14:paraId="3D350932" w14:textId="7B1122ED" w:rsidR="005B214D" w:rsidRDefault="005B214D" w:rsidP="005B214D">
      <w:pPr>
        <w:pStyle w:val="ListParagraph"/>
        <w:numPr>
          <w:ilvl w:val="0"/>
          <w:numId w:val="8"/>
        </w:numPr>
      </w:pPr>
      <w:r>
        <w:t>At what point will I feel comfortable giving advice and teaching writing?</w:t>
      </w:r>
    </w:p>
    <w:p w14:paraId="5B75DCF3" w14:textId="6631D444" w:rsidR="00DA6707" w:rsidRDefault="00DA6707" w:rsidP="005B214D">
      <w:pPr>
        <w:pStyle w:val="ListParagraph"/>
        <w:numPr>
          <w:ilvl w:val="0"/>
          <w:numId w:val="8"/>
        </w:numPr>
      </w:pPr>
      <w:r>
        <w:t>Beyond this class, what are the best resources to improve grading abilities?</w:t>
      </w:r>
    </w:p>
    <w:p w14:paraId="20A91A75" w14:textId="52DF153F" w:rsidR="00DA6707" w:rsidRDefault="00DA6707" w:rsidP="00DA6707">
      <w:pPr>
        <w:pStyle w:val="ListParagraph"/>
        <w:numPr>
          <w:ilvl w:val="1"/>
          <w:numId w:val="8"/>
        </w:numPr>
      </w:pPr>
      <w:r>
        <w:t xml:space="preserve">She will be sending out from resources. </w:t>
      </w:r>
    </w:p>
    <w:p w14:paraId="533F00EE" w14:textId="14AD459C" w:rsidR="00DA6707" w:rsidRDefault="00DA6707" w:rsidP="00DA6707">
      <w:pPr>
        <w:pStyle w:val="ListParagraph"/>
        <w:numPr>
          <w:ilvl w:val="1"/>
          <w:numId w:val="8"/>
        </w:numPr>
      </w:pPr>
      <w:r>
        <w:t xml:space="preserve">Want a workshop on creative writing. </w:t>
      </w:r>
    </w:p>
    <w:p w14:paraId="56541FC0" w14:textId="5588B257" w:rsidR="00DA6707" w:rsidRDefault="00D10F95" w:rsidP="00817246">
      <w:pPr>
        <w:pStyle w:val="ListParagraph"/>
        <w:numPr>
          <w:ilvl w:val="0"/>
          <w:numId w:val="8"/>
        </w:numPr>
      </w:pPr>
      <w:r>
        <w:t xml:space="preserve">How do you get students go to your office hours? </w:t>
      </w:r>
    </w:p>
    <w:p w14:paraId="782E8CB1" w14:textId="794313E1" w:rsidR="00D10F95" w:rsidRDefault="00D10F95" w:rsidP="00D10F95">
      <w:pPr>
        <w:pStyle w:val="ListParagraph"/>
        <w:numPr>
          <w:ilvl w:val="1"/>
          <w:numId w:val="8"/>
        </w:numPr>
      </w:pPr>
      <w:r>
        <w:t>Encourage it?</w:t>
      </w:r>
    </w:p>
    <w:p w14:paraId="1D5E87DD" w14:textId="0FCFFD89" w:rsidR="00817246" w:rsidRDefault="00817246" w:rsidP="00ED3259"/>
    <w:p w14:paraId="393E2273" w14:textId="021BC8B9" w:rsidR="00ED3259" w:rsidRDefault="00ED3259" w:rsidP="00ED3259">
      <w:pPr>
        <w:pStyle w:val="ListParagraph"/>
        <w:numPr>
          <w:ilvl w:val="0"/>
          <w:numId w:val="8"/>
        </w:numPr>
      </w:pPr>
      <w:r>
        <w:t>English Language Learner (ELL) students</w:t>
      </w:r>
    </w:p>
    <w:p w14:paraId="7EF0083E" w14:textId="7AB26F2F" w:rsidR="00ED3259" w:rsidRDefault="00ED3259" w:rsidP="00ED3259">
      <w:pPr>
        <w:pStyle w:val="ListParagraph"/>
        <w:numPr>
          <w:ilvl w:val="1"/>
          <w:numId w:val="8"/>
        </w:numPr>
      </w:pPr>
      <w:r>
        <w:t>Native speakers legitimately will not understand errors</w:t>
      </w:r>
    </w:p>
    <w:p w14:paraId="7DAF017F" w14:textId="51D98452" w:rsidR="00ED3259" w:rsidRDefault="00ED3259" w:rsidP="00ED3259">
      <w:pPr>
        <w:pStyle w:val="ListParagraph"/>
        <w:numPr>
          <w:ilvl w:val="1"/>
          <w:numId w:val="8"/>
        </w:numPr>
      </w:pPr>
      <w:r>
        <w:t>4 strategies</w:t>
      </w:r>
    </w:p>
    <w:p w14:paraId="369272F8" w14:textId="06224155" w:rsidR="00ED3259" w:rsidRDefault="00ED3259" w:rsidP="00ED3259">
      <w:pPr>
        <w:pStyle w:val="ListParagraph"/>
        <w:numPr>
          <w:ilvl w:val="2"/>
          <w:numId w:val="8"/>
        </w:numPr>
      </w:pPr>
      <w:r>
        <w:t>Diagnose</w:t>
      </w:r>
    </w:p>
    <w:p w14:paraId="6B310AE1" w14:textId="408455C3" w:rsidR="00ED3259" w:rsidRDefault="00ED3259" w:rsidP="00ED3259">
      <w:pPr>
        <w:pStyle w:val="ListParagraph"/>
        <w:numPr>
          <w:ilvl w:val="2"/>
          <w:numId w:val="8"/>
        </w:numPr>
      </w:pPr>
      <w:r>
        <w:t>Explain</w:t>
      </w:r>
    </w:p>
    <w:p w14:paraId="66A2ED11" w14:textId="680CB7D3" w:rsidR="00ED3259" w:rsidRDefault="00ED3259" w:rsidP="00ED3259">
      <w:pPr>
        <w:pStyle w:val="ListParagraph"/>
        <w:numPr>
          <w:ilvl w:val="2"/>
          <w:numId w:val="8"/>
        </w:numPr>
      </w:pPr>
      <w:r>
        <w:t>Revise</w:t>
      </w:r>
    </w:p>
    <w:p w14:paraId="4AF4FFA1" w14:textId="20B61B4D" w:rsidR="00ED3259" w:rsidRDefault="00ED3259" w:rsidP="00ED3259">
      <w:pPr>
        <w:pStyle w:val="ListParagraph"/>
        <w:numPr>
          <w:ilvl w:val="2"/>
          <w:numId w:val="8"/>
        </w:numPr>
      </w:pPr>
      <w:r>
        <w:t xml:space="preserve">Encourage </w:t>
      </w:r>
    </w:p>
    <w:p w14:paraId="054226D4" w14:textId="2CDCB906" w:rsidR="00ED3259" w:rsidRDefault="00ED3259" w:rsidP="00ED3259">
      <w:pPr>
        <w:pStyle w:val="ListParagraph"/>
        <w:numPr>
          <w:ilvl w:val="1"/>
          <w:numId w:val="8"/>
        </w:numPr>
      </w:pPr>
      <w:r>
        <w:t>It’s important to understand what the writing and learning is in that culture</w:t>
      </w:r>
    </w:p>
    <w:p w14:paraId="2AB2F685" w14:textId="35D44DA4" w:rsidR="00ED3259" w:rsidRDefault="00ED3259" w:rsidP="00ED3259">
      <w:pPr>
        <w:pStyle w:val="ListParagraph"/>
        <w:numPr>
          <w:ilvl w:val="1"/>
          <w:numId w:val="8"/>
        </w:numPr>
      </w:pPr>
      <w:r>
        <w:t>Assume nothing; Teach everything</w:t>
      </w:r>
    </w:p>
    <w:p w14:paraId="2CB3593B" w14:textId="2F5AAD36" w:rsidR="00ED3259" w:rsidRDefault="00ED3259" w:rsidP="00ED3259">
      <w:pPr>
        <w:pStyle w:val="ListParagraph"/>
        <w:numPr>
          <w:ilvl w:val="1"/>
          <w:numId w:val="8"/>
        </w:numPr>
      </w:pPr>
      <w:r>
        <w:t>Don’t say, “They did this paper wrong”</w:t>
      </w:r>
    </w:p>
    <w:p w14:paraId="44B3AF1C" w14:textId="7E94F6A9" w:rsidR="00ED3259" w:rsidRDefault="00ED3259" w:rsidP="00ED3259">
      <w:pPr>
        <w:pStyle w:val="ListParagraph"/>
        <w:numPr>
          <w:ilvl w:val="1"/>
          <w:numId w:val="8"/>
        </w:numPr>
      </w:pPr>
      <w:r>
        <w:t>Most frequent errors:</w:t>
      </w:r>
    </w:p>
    <w:p w14:paraId="33C7B352" w14:textId="0FCF90AB" w:rsidR="00ED3259" w:rsidRDefault="00ED3259" w:rsidP="00ED3259">
      <w:pPr>
        <w:pStyle w:val="ListParagraph"/>
        <w:numPr>
          <w:ilvl w:val="2"/>
          <w:numId w:val="8"/>
        </w:numPr>
      </w:pPr>
      <w:r>
        <w:t>Repetition</w:t>
      </w:r>
    </w:p>
    <w:p w14:paraId="540CCA8B" w14:textId="5F2CA7C8" w:rsidR="00ED3259" w:rsidRDefault="00ED3259" w:rsidP="00ED3259">
      <w:pPr>
        <w:pStyle w:val="ListParagraph"/>
        <w:numPr>
          <w:ilvl w:val="2"/>
          <w:numId w:val="8"/>
        </w:numPr>
      </w:pPr>
      <w:r>
        <w:t>Subject verb disagreements</w:t>
      </w:r>
    </w:p>
    <w:p w14:paraId="4F2D9B77" w14:textId="1C122A7E" w:rsidR="00ED3259" w:rsidRDefault="00ED3259" w:rsidP="00ED3259">
      <w:pPr>
        <w:pStyle w:val="ListParagraph"/>
        <w:numPr>
          <w:ilvl w:val="2"/>
          <w:numId w:val="8"/>
        </w:numPr>
      </w:pPr>
      <w:r>
        <w:t>Random use of semicolons</w:t>
      </w:r>
    </w:p>
    <w:p w14:paraId="2ADA7283" w14:textId="77777777" w:rsidR="00AE6AFB" w:rsidRDefault="00ED3259" w:rsidP="00ED3259">
      <w:pPr>
        <w:pStyle w:val="ListParagraph"/>
        <w:numPr>
          <w:ilvl w:val="2"/>
          <w:numId w:val="8"/>
        </w:numPr>
      </w:pPr>
      <w:r>
        <w:t xml:space="preserve">Look for the same error that keeps happening. </w:t>
      </w:r>
    </w:p>
    <w:p w14:paraId="7FF4F3A5" w14:textId="5A8A3A9B" w:rsidR="00ED3259" w:rsidRDefault="00ED3259" w:rsidP="00AE6AFB">
      <w:pPr>
        <w:pStyle w:val="ListParagraph"/>
        <w:numPr>
          <w:ilvl w:val="1"/>
          <w:numId w:val="8"/>
        </w:numPr>
      </w:pPr>
      <w:r>
        <w:t>Help one on one with these students</w:t>
      </w:r>
    </w:p>
    <w:p w14:paraId="03F7398F" w14:textId="23D1894F" w:rsidR="00AE6AFB" w:rsidRDefault="006156AC" w:rsidP="00AE6AFB">
      <w:pPr>
        <w:pStyle w:val="ListParagraph"/>
        <w:numPr>
          <w:ilvl w:val="1"/>
          <w:numId w:val="8"/>
        </w:numPr>
      </w:pPr>
      <w:r>
        <w:t>When conferencing with ELL students</w:t>
      </w:r>
    </w:p>
    <w:p w14:paraId="388D62A8" w14:textId="2628A27E" w:rsidR="006156AC" w:rsidRDefault="006156AC" w:rsidP="006156AC">
      <w:pPr>
        <w:pStyle w:val="ListParagraph"/>
        <w:numPr>
          <w:ilvl w:val="2"/>
          <w:numId w:val="8"/>
        </w:numPr>
      </w:pPr>
      <w:r>
        <w:t>Ask what they are trying to accomplish in this paper.</w:t>
      </w:r>
    </w:p>
    <w:p w14:paraId="78473788" w14:textId="7FEE82BA" w:rsidR="006156AC" w:rsidRDefault="006156AC" w:rsidP="006156AC">
      <w:pPr>
        <w:pStyle w:val="ListParagraph"/>
        <w:numPr>
          <w:ilvl w:val="2"/>
          <w:numId w:val="8"/>
        </w:numPr>
      </w:pPr>
      <w:r>
        <w:t>Ask them for an organizational plan. i.e. an outline</w:t>
      </w:r>
    </w:p>
    <w:p w14:paraId="7C1A1A4B" w14:textId="342E26FC" w:rsidR="006156AC" w:rsidRDefault="006156AC" w:rsidP="006156AC">
      <w:pPr>
        <w:pStyle w:val="ListParagraph"/>
        <w:numPr>
          <w:ilvl w:val="1"/>
          <w:numId w:val="8"/>
        </w:numPr>
      </w:pPr>
      <w:r>
        <w:t>Encourage students read books that have writing that fits your subject.</w:t>
      </w:r>
    </w:p>
    <w:p w14:paraId="681F6BA8" w14:textId="091843DD" w:rsidR="00ED3259" w:rsidRDefault="00ED3259" w:rsidP="00ED3259">
      <w:pPr>
        <w:pStyle w:val="ListParagraph"/>
        <w:numPr>
          <w:ilvl w:val="0"/>
          <w:numId w:val="8"/>
        </w:numPr>
      </w:pPr>
      <w:r>
        <w:t>Learning Disabilities</w:t>
      </w:r>
    </w:p>
    <w:p w14:paraId="02F01CDA" w14:textId="16589918" w:rsidR="00ED3259" w:rsidRDefault="00ED3259" w:rsidP="00ED3259">
      <w:pPr>
        <w:pStyle w:val="ListParagraph"/>
        <w:numPr>
          <w:ilvl w:val="1"/>
          <w:numId w:val="8"/>
        </w:numPr>
      </w:pPr>
      <w:r>
        <w:t>Never say to a student “You have a learning disability”</w:t>
      </w:r>
    </w:p>
    <w:p w14:paraId="2BC18057" w14:textId="065124BA" w:rsidR="00182286" w:rsidRPr="005B214D" w:rsidRDefault="00ED3259" w:rsidP="00122155">
      <w:pPr>
        <w:pStyle w:val="ListParagraph"/>
        <w:numPr>
          <w:ilvl w:val="1"/>
          <w:numId w:val="8"/>
        </w:numPr>
      </w:pPr>
      <w:r>
        <w:t>You can say “I recommend you go to the office of disabilities, not because you are dumb, or I think you have one, but your writing has features similar to one that has one.”</w:t>
      </w:r>
      <w:bookmarkStart w:id="10" w:name="_GoBack"/>
      <w:bookmarkEnd w:id="10"/>
    </w:p>
    <w:sectPr w:rsidR="00182286" w:rsidRPr="005B214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94B36" w14:textId="77777777" w:rsidR="007D7E30" w:rsidRDefault="007D7E30" w:rsidP="00B124CA">
      <w:pPr>
        <w:spacing w:after="0" w:line="240" w:lineRule="auto"/>
      </w:pPr>
      <w:r>
        <w:separator/>
      </w:r>
    </w:p>
  </w:endnote>
  <w:endnote w:type="continuationSeparator" w:id="0">
    <w:p w14:paraId="3E9BBCEF" w14:textId="77777777" w:rsidR="007D7E30" w:rsidRDefault="007D7E30" w:rsidP="00B1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6479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E52036" w14:textId="50DA9218" w:rsidR="00B124CA" w:rsidRDefault="00B124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52CA64" w14:textId="77777777" w:rsidR="00B124CA" w:rsidRDefault="00B12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42030" w14:textId="77777777" w:rsidR="007D7E30" w:rsidRDefault="007D7E30" w:rsidP="00B124CA">
      <w:pPr>
        <w:spacing w:after="0" w:line="240" w:lineRule="auto"/>
      </w:pPr>
      <w:r>
        <w:separator/>
      </w:r>
    </w:p>
  </w:footnote>
  <w:footnote w:type="continuationSeparator" w:id="0">
    <w:p w14:paraId="7F3CE969" w14:textId="77777777" w:rsidR="007D7E30" w:rsidRDefault="007D7E30" w:rsidP="00B12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E6D"/>
    <w:multiLevelType w:val="hybridMultilevel"/>
    <w:tmpl w:val="3F782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7727F"/>
    <w:multiLevelType w:val="hybridMultilevel"/>
    <w:tmpl w:val="6074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77FF6"/>
    <w:multiLevelType w:val="hybridMultilevel"/>
    <w:tmpl w:val="B854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06741"/>
    <w:multiLevelType w:val="hybridMultilevel"/>
    <w:tmpl w:val="57F00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366D8"/>
    <w:multiLevelType w:val="hybridMultilevel"/>
    <w:tmpl w:val="8DBC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42F09"/>
    <w:multiLevelType w:val="hybridMultilevel"/>
    <w:tmpl w:val="9D1C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F6454"/>
    <w:multiLevelType w:val="hybridMultilevel"/>
    <w:tmpl w:val="F76C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14D54"/>
    <w:multiLevelType w:val="hybridMultilevel"/>
    <w:tmpl w:val="CE80B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8618A"/>
    <w:multiLevelType w:val="hybridMultilevel"/>
    <w:tmpl w:val="6C883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381"/>
    <w:rsid w:val="000366B0"/>
    <w:rsid w:val="00061481"/>
    <w:rsid w:val="000D2489"/>
    <w:rsid w:val="000E5680"/>
    <w:rsid w:val="00122155"/>
    <w:rsid w:val="00160C15"/>
    <w:rsid w:val="00182286"/>
    <w:rsid w:val="00196196"/>
    <w:rsid w:val="001C664F"/>
    <w:rsid w:val="001F00B2"/>
    <w:rsid w:val="002546A1"/>
    <w:rsid w:val="0028593C"/>
    <w:rsid w:val="002A3FDE"/>
    <w:rsid w:val="002F5346"/>
    <w:rsid w:val="00301197"/>
    <w:rsid w:val="00355C85"/>
    <w:rsid w:val="003C16FC"/>
    <w:rsid w:val="003C193B"/>
    <w:rsid w:val="004504DA"/>
    <w:rsid w:val="004B1F50"/>
    <w:rsid w:val="004D2A94"/>
    <w:rsid w:val="00513B55"/>
    <w:rsid w:val="005B214D"/>
    <w:rsid w:val="005B4595"/>
    <w:rsid w:val="006156AC"/>
    <w:rsid w:val="0066336D"/>
    <w:rsid w:val="00667F84"/>
    <w:rsid w:val="00672F36"/>
    <w:rsid w:val="00675A14"/>
    <w:rsid w:val="00686381"/>
    <w:rsid w:val="0069311F"/>
    <w:rsid w:val="006D0DC6"/>
    <w:rsid w:val="006F7DAB"/>
    <w:rsid w:val="00753C79"/>
    <w:rsid w:val="007601FF"/>
    <w:rsid w:val="007D7E30"/>
    <w:rsid w:val="007F5E25"/>
    <w:rsid w:val="00817246"/>
    <w:rsid w:val="0083240C"/>
    <w:rsid w:val="00853E4B"/>
    <w:rsid w:val="008C1A0B"/>
    <w:rsid w:val="00967C34"/>
    <w:rsid w:val="00981304"/>
    <w:rsid w:val="00981EF5"/>
    <w:rsid w:val="009A6263"/>
    <w:rsid w:val="009B0494"/>
    <w:rsid w:val="009B27E1"/>
    <w:rsid w:val="009E08CA"/>
    <w:rsid w:val="00A021C9"/>
    <w:rsid w:val="00A13B23"/>
    <w:rsid w:val="00AA4584"/>
    <w:rsid w:val="00AB2540"/>
    <w:rsid w:val="00AE6AFB"/>
    <w:rsid w:val="00B124CA"/>
    <w:rsid w:val="00B3462F"/>
    <w:rsid w:val="00B5104B"/>
    <w:rsid w:val="00B75646"/>
    <w:rsid w:val="00B9277C"/>
    <w:rsid w:val="00B9508B"/>
    <w:rsid w:val="00BA46A6"/>
    <w:rsid w:val="00C01410"/>
    <w:rsid w:val="00C13D73"/>
    <w:rsid w:val="00C274C3"/>
    <w:rsid w:val="00C406D2"/>
    <w:rsid w:val="00C85D76"/>
    <w:rsid w:val="00CF5756"/>
    <w:rsid w:val="00D10F95"/>
    <w:rsid w:val="00D77426"/>
    <w:rsid w:val="00DA422F"/>
    <w:rsid w:val="00DA625A"/>
    <w:rsid w:val="00DA6707"/>
    <w:rsid w:val="00DB1F54"/>
    <w:rsid w:val="00DC3D4B"/>
    <w:rsid w:val="00DD65C9"/>
    <w:rsid w:val="00DF78FC"/>
    <w:rsid w:val="00E04B67"/>
    <w:rsid w:val="00E06D41"/>
    <w:rsid w:val="00E27131"/>
    <w:rsid w:val="00E27C9A"/>
    <w:rsid w:val="00E46FD7"/>
    <w:rsid w:val="00E76823"/>
    <w:rsid w:val="00ED3259"/>
    <w:rsid w:val="00EE3D0F"/>
    <w:rsid w:val="00FA5494"/>
    <w:rsid w:val="00FF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06582"/>
  <w15:chartTrackingRefBased/>
  <w15:docId w15:val="{1320A9AB-9BF5-4436-BC75-05D0B78D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78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63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3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863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78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78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78F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B12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4CA"/>
  </w:style>
  <w:style w:type="paragraph" w:styleId="Footer">
    <w:name w:val="footer"/>
    <w:basedOn w:val="Normal"/>
    <w:link w:val="FooterChar"/>
    <w:uiPriority w:val="99"/>
    <w:unhideWhenUsed/>
    <w:rsid w:val="00B12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.kunz@colo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1BAE1-3E1B-4C49-BFF6-B0293FE7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5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Yetz</dc:creator>
  <cp:keywords/>
  <dc:description/>
  <cp:lastModifiedBy>Yetz,Neil</cp:lastModifiedBy>
  <cp:revision>55</cp:revision>
  <dcterms:created xsi:type="dcterms:W3CDTF">2018-08-21T14:51:00Z</dcterms:created>
  <dcterms:modified xsi:type="dcterms:W3CDTF">2018-09-20T19:43:00Z</dcterms:modified>
</cp:coreProperties>
</file>